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2B63B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13181892" w14:textId="77777777" w:rsidR="009E0C25" w:rsidRPr="00790A41" w:rsidRDefault="009E0C25" w:rsidP="009E0C25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2023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Turks and Caicos GSHS was a school-based survey of students in grade 7 - grade 12 (typically attended by students aged 13 – 17 years).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 census was used to produce data representative of all students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in grade 7 - grade 12 in Turks and Caicos. </w:t>
      </w:r>
    </w:p>
    <w:p w14:paraId="1E7366E4" w14:textId="77777777" w:rsidR="009E0C25" w:rsidRPr="00790A41" w:rsidRDefault="009E0C25" w:rsidP="009E0C25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4C3F081A" w14:textId="77777777" w:rsidR="009E0C25" w:rsidRPr="00790A41" w:rsidRDefault="009E0C25" w:rsidP="009E0C25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The Turks and Caicos GSHS measured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dietary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; drug use; hygiene; mental health; physical activity; protective factors; sexual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; tobacco use; and violence and unintentional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jury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2926AE08" w14:textId="77777777" w:rsidR="009E0C25" w:rsidRPr="00790A41" w:rsidRDefault="009E0C25" w:rsidP="009E0C25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4BEF218D" w14:textId="77777777" w:rsidR="009E0C25" w:rsidRPr="00790A41" w:rsidRDefault="009E0C25" w:rsidP="009E0C25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The school response rate was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1.2%, the student response rate was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66.5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%,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nd the overall response rate was 54.1%. A total of 1684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students participated in the Turks and Caicos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SHS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Weighted prevalence estimates (percentages) and 95% confidence intervals are presented below.</w:t>
      </w:r>
    </w:p>
    <w:p w14:paraId="0FBBAF9B" w14:textId="77777777" w:rsidR="00000000" w:rsidRPr="00790A41" w:rsidRDefault="00000000">
      <w:pPr>
        <w:rPr>
          <w:rFonts w:ascii="Source Sans Pro" w:hAnsi="Source Sans Pro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 w:rsidR="006E439E" w14:paraId="693A11F8" w14:textId="77777777">
        <w:trPr>
          <w:tblHeader/>
        </w:trPr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C9790" w14:textId="77777777" w:rsidR="006E439E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Results for Students Aged 13-17 Year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F4960" w14:textId="77777777" w:rsidR="006E439E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CE74" w14:textId="77777777" w:rsidR="006E439E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052A" w14:textId="77777777" w:rsidR="006E439E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Girls</w:t>
            </w:r>
          </w:p>
        </w:tc>
      </w:tr>
      <w:tr w:rsidR="006E439E" w14:paraId="1702FAB4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3EB7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Alcohol Use</w:t>
            </w:r>
          </w:p>
        </w:tc>
      </w:tr>
      <w:tr w:rsidR="006E439E" w14:paraId="0740CABF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878E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drank alcohol (at least one drink containing alcohol 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4D52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6 - 35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0A80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7 - 34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37D74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3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6 - 38.4)</w:t>
            </w:r>
          </w:p>
        </w:tc>
      </w:tr>
      <w:tr w:rsidR="006E439E" w14:paraId="7AEB959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EC1C0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Percentage of students who drank so much alcohol that they were </w:t>
            </w:r>
            <w:proofErr w:type="gramStart"/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really drunk</w:t>
            </w:r>
            <w:proofErr w:type="gramEnd"/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BDB6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5 - 24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DC97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9 - 23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04ECB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3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4 - 27.5)</w:t>
            </w:r>
          </w:p>
        </w:tc>
      </w:tr>
      <w:tr w:rsidR="006E439E" w14:paraId="57985C8B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A583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ietary Behaviours</w:t>
            </w:r>
          </w:p>
        </w:tc>
      </w:tr>
      <w:tr w:rsidR="006E439E" w14:paraId="112DB6C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250E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rank any sugar-sweetened drink one or more times per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346B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7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5.0 - 50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DEC2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9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5.9 - 52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2BC47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6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1.7 - 50.5)</w:t>
            </w:r>
          </w:p>
        </w:tc>
      </w:tr>
      <w:tr w:rsidR="006E439E" w14:paraId="2D323AA0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8BE1E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rug Use</w:t>
            </w:r>
          </w:p>
        </w:tc>
      </w:tr>
      <w:tr w:rsidR="006E439E" w14:paraId="31C2E6F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FC8AA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cannabis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218F8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5 - 22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4BBA2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7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0 - 21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F1204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0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8 - 25.1)</w:t>
            </w:r>
          </w:p>
        </w:tc>
      </w:tr>
      <w:tr w:rsidR="006E439E" w14:paraId="0DD9651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5E76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amphetamines or methamphetamines for non-medical purposes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8857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5 - 9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A69A5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9 - 11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921E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9 - 8.9)</w:t>
            </w:r>
          </w:p>
        </w:tc>
      </w:tr>
      <w:tr w:rsidR="006E439E" w14:paraId="69F26EE0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DA52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Hygiene</w:t>
            </w:r>
          </w:p>
        </w:tc>
      </w:tr>
      <w:tr w:rsidR="006E439E" w14:paraId="4CA38A8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8795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clean or brush their teeth or usually cleaned or brushed their teeth less than 1 time per day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20A71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4 - 4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4414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1 - 4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B817D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0 - 5.1)</w:t>
            </w:r>
          </w:p>
        </w:tc>
      </w:tr>
      <w:tr w:rsidR="006E439E" w14:paraId="68213F4F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62919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never or rarely washed their hands after using the toilet or latrin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6592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4 - 4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6270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4 - 5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38B5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7 - 4.4)</w:t>
            </w:r>
          </w:p>
        </w:tc>
      </w:tr>
      <w:tr w:rsidR="006E439E" w14:paraId="6E85E7E5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A572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Mental Health</w:t>
            </w:r>
          </w:p>
        </w:tc>
      </w:tr>
      <w:tr w:rsidR="006E439E" w14:paraId="45EEB56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2219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have no close friend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CDC1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7 - 10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598D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5 - 11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5A8E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0 - 11.2)</w:t>
            </w:r>
          </w:p>
        </w:tc>
      </w:tr>
      <w:tr w:rsidR="006E439E" w14:paraId="77A0EF9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2220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eriously considered attempting suicide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284D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6 - 32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1E36B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7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9 - 20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E6AB8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1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7.6 - 45.8)</w:t>
            </w:r>
          </w:p>
        </w:tc>
      </w:tr>
      <w:tr w:rsidR="006E439E" w14:paraId="503D9E5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3FFB1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attempted suicide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1E1D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3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5 - 25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1F44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5 - 20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960A6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8 - 33.4)</w:t>
            </w:r>
          </w:p>
        </w:tc>
      </w:tr>
      <w:tr w:rsidR="006E439E" w14:paraId="2B020ECE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47DE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hysical Activity</w:t>
            </w:r>
          </w:p>
        </w:tc>
      </w:tr>
      <w:tr w:rsidR="006E439E" w14:paraId="5C7D1122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B1AE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2692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2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0.0 - 84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7804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6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3.2 - 80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2E83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8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4.4 - 90.8)</w:t>
            </w:r>
          </w:p>
        </w:tc>
      </w:tr>
      <w:tr w:rsidR="006E439E" w14:paraId="1028DB2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325F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go to physical education class (each week during this school year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4B5E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8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1 - 45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1B5B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5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0 - 42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5378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1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4.3 - 49.1)</w:t>
            </w:r>
          </w:p>
        </w:tc>
      </w:tr>
      <w:tr w:rsidR="006E439E" w14:paraId="1DC5214F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B96C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pent three or more hours per day sitting or lying down (when they are not in school or doing homework or sleeping at night during a typical or usual da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0B93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2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9.4 - 74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C7BE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6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2.0 - 69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5867B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8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4.5 - 81.7)</w:t>
            </w:r>
          </w:p>
        </w:tc>
      </w:tr>
      <w:tr w:rsidR="006E439E" w14:paraId="302B816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9AA8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got less than eight hours of sleep on an average school night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F966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6.1 - 71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73C6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8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4.1 - 72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7C33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9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5.5 - 73.5)</w:t>
            </w:r>
          </w:p>
        </w:tc>
      </w:tr>
      <w:tr w:rsidR="006E439E" w14:paraId="2E4BF3CD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1958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lastRenderedPageBreak/>
              <w:t>Protective Factors</w:t>
            </w:r>
          </w:p>
        </w:tc>
      </w:tr>
      <w:tr w:rsidR="006E439E" w14:paraId="4ADC7A5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C71B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missed classes or school without permission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232A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7 - 35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CB941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0.4 - 38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BD8E4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4 - 33.6)</w:t>
            </w:r>
          </w:p>
        </w:tc>
      </w:tr>
      <w:tr w:rsidR="006E439E" w14:paraId="79E0D93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61CE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understood their problems and worries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ADB86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9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6.8 - 62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48CA7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6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2.9 - 60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CEDE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2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8.1 - 66.0)</w:t>
            </w:r>
          </w:p>
        </w:tc>
      </w:tr>
      <w:tr w:rsidR="006E439E" w14:paraId="6551973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E028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93BF8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8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4 - 41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5FFA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7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3.2 - 42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CD38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8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4.8 - 42.8)</w:t>
            </w:r>
          </w:p>
        </w:tc>
      </w:tr>
      <w:tr w:rsidR="006E439E" w14:paraId="5ED97476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EEF9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Sexual Behaviours</w:t>
            </w:r>
          </w:p>
        </w:tc>
      </w:tr>
      <w:tr w:rsidR="006E439E" w14:paraId="4C86471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C0F0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ever had sexual intercourse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8A83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5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8 - 28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7677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0 - 35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99E2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8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1 - 23.2)</w:t>
            </w:r>
          </w:p>
        </w:tc>
      </w:tr>
      <w:tr w:rsidR="006E439E" w14:paraId="43D7C97E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554F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a condom during last sexual intercourse (among students who ever had sexual intercours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9FA1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2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5.2 - 59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947D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4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5.1 - 63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C77AB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8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8.2 - 59.2)</w:t>
            </w:r>
          </w:p>
        </w:tc>
      </w:tr>
      <w:tr w:rsidR="006E439E" w14:paraId="33B29611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AF9B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bacco Use</w:t>
            </w:r>
          </w:p>
        </w:tc>
      </w:tr>
      <w:tr w:rsidR="006E439E" w14:paraId="3341048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CBF6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smoked cigarettes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88A4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5 - 6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C11E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8 - 7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F3E97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5 - 5.7)</w:t>
            </w:r>
          </w:p>
        </w:tc>
      </w:tr>
      <w:tr w:rsidR="006E439E" w14:paraId="2467A60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17BD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used a tobacco product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9B0F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0 - 14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496B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7 - 14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65D7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6 - 14.7)</w:t>
            </w:r>
          </w:p>
        </w:tc>
      </w:tr>
      <w:tr w:rsidR="006E439E" w14:paraId="0CE604E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0182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used electronic cigarettes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9D15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6 - 17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62C10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2 - 18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517FD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1.7 - 18.0)</w:t>
            </w:r>
          </w:p>
        </w:tc>
      </w:tr>
      <w:tr w:rsidR="006E439E" w14:paraId="6F91BD58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CA09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Violence and Unintentional Injury</w:t>
            </w:r>
          </w:p>
        </w:tc>
      </w:tr>
      <w:tr w:rsidR="006E439E" w14:paraId="677A38E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BF65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seriously injured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6B39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3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9.4 - 56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E21E7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7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2.5 - 61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7D99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9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4.7 - 53.3)</w:t>
            </w:r>
          </w:p>
        </w:tc>
      </w:tr>
      <w:tr w:rsidR="006E439E" w14:paraId="2F95A16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5424B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in a physical fight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0B51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4 - 34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7F49F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6.4 - 44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5B92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4 - 26.6)</w:t>
            </w:r>
          </w:p>
        </w:tc>
      </w:tr>
      <w:tr w:rsidR="006E439E" w14:paraId="0B81F4D5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E5440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bullied on school property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CE94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3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9 - 26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BC780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7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2 - 21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5B23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5 - 33.5)</w:t>
            </w:r>
          </w:p>
        </w:tc>
      </w:tr>
      <w:tr w:rsidR="006E439E" w14:paraId="13FBEBCF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3BD0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cyber bullied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6964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8 - 18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D81A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3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6 - 16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72ED1" w14:textId="77777777" w:rsidR="006E439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8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5 - 22.0)</w:t>
            </w:r>
          </w:p>
        </w:tc>
      </w:tr>
    </w:tbl>
    <w:p w14:paraId="42921C8C" w14:textId="77777777" w:rsidR="00000000" w:rsidRPr="00790A41" w:rsidRDefault="00000000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0B18C855" w14:textId="77777777" w:rsidTr="00D80402">
        <w:tc>
          <w:tcPr>
            <w:tcW w:w="5098" w:type="dxa"/>
          </w:tcPr>
          <w:p w14:paraId="7A5DF11C" w14:textId="77777777" w:rsidR="00000000" w:rsidRPr="00790A41" w:rsidRDefault="00000000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 xml:space="preserve">For additional information, </w:t>
            </w:r>
            <w:r w:rsidRPr="00790A41">
              <w:rPr>
                <w:rFonts w:ascii="Source Sans Pro" w:hAnsi="Source Sans Pro" w:cs="Arial"/>
                <w:sz w:val="18"/>
                <w:szCs w:val="18"/>
              </w:rPr>
              <w:t>please contact:</w:t>
            </w:r>
          </w:p>
          <w:p w14:paraId="00F7BF9A" w14:textId="77777777" w:rsidR="00000000" w:rsidRPr="00790A41" w:rsidRDefault="00000000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3B7E374F" w14:textId="77777777" w:rsidR="00000000" w:rsidRPr="00790A41" w:rsidRDefault="00000000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741CACA9" w14:textId="77777777" w:rsidR="00000000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50CA1EF3" w14:textId="77777777" w:rsidR="00000000" w:rsidRPr="00790A41" w:rsidRDefault="00000000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02381" w14:textId="77777777" w:rsidR="00B21FDC" w:rsidRDefault="00B21FDC">
      <w:r>
        <w:separator/>
      </w:r>
    </w:p>
  </w:endnote>
  <w:endnote w:type="continuationSeparator" w:id="0">
    <w:p w14:paraId="3789FE41" w14:textId="77777777" w:rsidR="00B21FDC" w:rsidRDefault="00B2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25584517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5F5B9F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7509F36D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CC8952" w14:textId="77777777" w:rsidR="00000000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6154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D5D7" w14:textId="77777777" w:rsidR="00B21FDC" w:rsidRDefault="00B21FDC">
      <w:r>
        <w:separator/>
      </w:r>
    </w:p>
  </w:footnote>
  <w:footnote w:type="continuationSeparator" w:id="0">
    <w:p w14:paraId="07E2A8EB" w14:textId="77777777" w:rsidR="00B21FDC" w:rsidRDefault="00B2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9B62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F004" w14:textId="77777777" w:rsidR="00000000" w:rsidRPr="00790A41" w:rsidRDefault="00000000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16C56D5F" wp14:editId="2F01A2D7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0D6F6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22D398CD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0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Turks and Caicos</w:t>
                            </w:r>
                            <w:bookmarkEnd w:id="0"/>
                          </w:p>
                          <w:p w14:paraId="2A99A6A6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2022</w:t>
                            </w:r>
                            <w:bookmarkEnd w:id="1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Fact Sheet</w:t>
                            </w:r>
                          </w:p>
                          <w:p w14:paraId="639AEE4B" w14:textId="77777777" w:rsidR="00000000" w:rsidRDefault="00000000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CKAOE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5"/>
                    </w:p>
                    <w:p w14:paraId="5A555526" w14:textId="28AA2BA0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5722" w14:textId="77777777" w:rsidR="00000000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9E"/>
    <w:rsid w:val="006E439E"/>
    <w:rsid w:val="009E0C25"/>
    <w:rsid w:val="00B2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8A9999"/>
  <w15:docId w15:val="{BEB6C0E9-8B62-CA46-98DB-DBA14053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38</cp:revision>
  <dcterms:created xsi:type="dcterms:W3CDTF">2023-06-16T04:54:00Z</dcterms:created>
  <dcterms:modified xsi:type="dcterms:W3CDTF">2023-10-02T15:20:00Z</dcterms:modified>
</cp:coreProperties>
</file>